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4E3C" w14:textId="77777777" w:rsidR="005533F0" w:rsidRPr="006C2299" w:rsidRDefault="005533F0" w:rsidP="005533F0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77586A3F" w14:textId="0E8794E8" w:rsidR="005533F0" w:rsidRPr="006C2299" w:rsidRDefault="005533F0" w:rsidP="00E40B19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E40B19">
        <w:rPr>
          <w:rFonts w:ascii="DecimaWE Rg" w:hAnsi="DecimaWE Rg"/>
        </w:rPr>
        <w:t>Agricoltura e Sviluppo rurale</w:t>
      </w:r>
    </w:p>
    <w:p w14:paraId="590EFB11" w14:textId="77777777" w:rsidR="005533F0" w:rsidRDefault="005533F0" w:rsidP="005533F0">
      <w:pPr>
        <w:spacing w:before="120" w:after="120" w:line="240" w:lineRule="auto"/>
        <w:jc w:val="center"/>
        <w:rPr>
          <w:rFonts w:ascii="DecimaWE Rg" w:hAnsi="DecimaWE Rg" w:cs="Arial"/>
          <w:b/>
        </w:rPr>
      </w:pPr>
    </w:p>
    <w:p w14:paraId="527A1CAB" w14:textId="7B3A79B3" w:rsidR="002016D4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</w:t>
      </w:r>
      <w:r w:rsidR="002016D4">
        <w:rPr>
          <w:rFonts w:ascii="DecimaWE Rg" w:hAnsi="DecimaWE Rg" w:cs="Arial"/>
          <w:b/>
        </w:rPr>
        <w:t>–</w:t>
      </w:r>
      <w:r>
        <w:rPr>
          <w:rFonts w:ascii="DecimaWE Rg" w:hAnsi="DecimaWE Rg" w:cs="Arial"/>
          <w:b/>
        </w:rPr>
        <w:t xml:space="preserve"> </w:t>
      </w:r>
    </w:p>
    <w:p w14:paraId="2EC28F3F" w14:textId="0A78AC64" w:rsidR="00CE6DE8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REG.</w:t>
      </w:r>
      <w:r w:rsidR="002016D4">
        <w:rPr>
          <w:rFonts w:ascii="DecimaWE Rg" w:hAnsi="DecimaWE Rg" w:cs="Arial"/>
          <w:b/>
        </w:rPr>
        <w:t xml:space="preserve"> </w:t>
      </w:r>
      <w:r w:rsidRPr="001C5C5D">
        <w:rPr>
          <w:rFonts w:ascii="DecimaWE Rg" w:hAnsi="DecimaWE Rg" w:cs="Arial"/>
          <w:b/>
        </w:rPr>
        <w:t>(UE) 2021/1139</w:t>
      </w:r>
    </w:p>
    <w:p w14:paraId="78FE3614" w14:textId="77777777" w:rsidR="00CE6DE8" w:rsidRDefault="00CE6DE8" w:rsidP="00CE6DE8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32E2FBFD" w14:textId="77777777" w:rsidR="00C43E3E" w:rsidRPr="00675F04" w:rsidRDefault="00C43E3E" w:rsidP="00C43E3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48E9EDF4" w14:textId="77777777" w:rsidR="00C43E3E" w:rsidRPr="00675F04" w:rsidRDefault="00C43E3E" w:rsidP="00C43E3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515A89B3" w14:textId="77777777" w:rsidR="00C43E3E" w:rsidRPr="00675F04" w:rsidRDefault="00C43E3E" w:rsidP="00C43E3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19616CA0" w14:textId="77777777" w:rsidR="00C43E3E" w:rsidRPr="008C45B4" w:rsidRDefault="00C43E3E" w:rsidP="00C43E3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1B43CB8E" w14:textId="77777777" w:rsidR="00CE6DE8" w:rsidRPr="00CE6DE8" w:rsidRDefault="00DE012E" w:rsidP="00CE6DE8">
      <w:pPr>
        <w:spacing w:before="120" w:after="240" w:line="240" w:lineRule="auto"/>
        <w:jc w:val="center"/>
        <w:rPr>
          <w:rFonts w:ascii="DecimaWE Rg" w:hAnsi="DecimaWE Rg" w:cs="Arial"/>
          <w:b/>
          <w:color w:val="31849B" w:themeColor="accent5" w:themeShade="BF"/>
        </w:rPr>
      </w:pPr>
      <w:bookmarkStart w:id="0" w:name="_GoBack"/>
      <w:bookmarkEnd w:id="0"/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CE6DE8" w:rsidRPr="00CE6DE8">
        <w:rPr>
          <w:rFonts w:ascii="DecimaWE Rg" w:hAnsi="DecimaWE Rg" w:cs="Arial"/>
          <w:b/>
          <w:color w:val="31849B" w:themeColor="accent5" w:themeShade="BF"/>
        </w:rPr>
        <w:t xml:space="preserve"> </w:t>
      </w:r>
      <w:r w:rsidR="005533F0">
        <w:rPr>
          <w:rFonts w:ascii="DecimaWE Rg" w:hAnsi="DecimaWE Rg" w:cs="Arial"/>
          <w:b/>
          <w:color w:val="31849B" w:themeColor="accent5" w:themeShade="BF"/>
        </w:rPr>
        <w:t>06</w:t>
      </w:r>
      <w:r w:rsidR="00CE6DE8" w:rsidRPr="00CE6DE8">
        <w:rPr>
          <w:rFonts w:ascii="DecimaWE Rg" w:hAnsi="DecimaWE Rg" w:cs="Arial"/>
          <w:b/>
          <w:color w:val="31849B" w:themeColor="accent5" w:themeShade="BF"/>
        </w:rPr>
        <w:t xml:space="preserve"> - DOMANDA DI ANTICIPO</w:t>
      </w:r>
    </w:p>
    <w:p w14:paraId="12E4B9EA" w14:textId="77777777" w:rsidR="00785130" w:rsidRPr="008E6B8C" w:rsidRDefault="00454D14" w:rsidP="00E56968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 xml:space="preserve">Il richiedente in qualità </w:t>
      </w:r>
      <w:r w:rsidR="00170F44" w:rsidRPr="008E6B8C">
        <w:rPr>
          <w:rFonts w:ascii="DecimaWE Rg" w:hAnsi="DecimaWE Rg" w:cs="DecimaWE Rg"/>
          <w:bCs/>
        </w:rPr>
        <w:t>di legale rappresentante</w:t>
      </w:r>
      <w:r w:rsidR="00844528" w:rsidRPr="008E6B8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205"/>
        <w:gridCol w:w="2582"/>
        <w:gridCol w:w="626"/>
        <w:gridCol w:w="1931"/>
        <w:gridCol w:w="1284"/>
      </w:tblGrid>
      <w:tr w:rsidR="00844528" w:rsidRPr="008E6B8C" w14:paraId="50ADD6E4" w14:textId="77777777" w:rsidTr="008A6279">
        <w:tc>
          <w:tcPr>
            <w:tcW w:w="1664" w:type="pct"/>
            <w:shd w:val="clear" w:color="auto" w:fill="B8CCE4" w:themeFill="accent1" w:themeFillTint="66"/>
          </w:tcPr>
          <w:p w14:paraId="6BBD09BE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gridSpan w:val="2"/>
            <w:shd w:val="clear" w:color="auto" w:fill="B8CCE4" w:themeFill="accent1" w:themeFillTint="66"/>
          </w:tcPr>
          <w:p w14:paraId="4E2B9FA8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69" w:type="pct"/>
            <w:gridSpan w:val="2"/>
            <w:shd w:val="clear" w:color="auto" w:fill="B8CCE4" w:themeFill="accent1" w:themeFillTint="66"/>
          </w:tcPr>
          <w:p w14:paraId="7A98BD94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Data e luogo di nascita</w:t>
            </w:r>
          </w:p>
        </w:tc>
      </w:tr>
      <w:tr w:rsidR="00844528" w:rsidRPr="008E6B8C" w14:paraId="1195846F" w14:textId="77777777" w:rsidTr="008A6279">
        <w:tc>
          <w:tcPr>
            <w:tcW w:w="1664" w:type="pct"/>
          </w:tcPr>
          <w:p w14:paraId="3819DA0C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  <w:gridSpan w:val="2"/>
          </w:tcPr>
          <w:p w14:paraId="52CEC371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</w:tcPr>
          <w:p w14:paraId="612CB205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___ / ___ / ______</w:t>
            </w:r>
          </w:p>
          <w:p w14:paraId="0AB66035" w14:textId="77777777" w:rsidR="004D0335" w:rsidRPr="008E6B8C" w:rsidRDefault="004D0335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__________________________</w:t>
            </w:r>
          </w:p>
        </w:tc>
      </w:tr>
      <w:tr w:rsidR="00844528" w:rsidRPr="008E6B8C" w14:paraId="1ABAAA72" w14:textId="77777777" w:rsidTr="008A6279">
        <w:tc>
          <w:tcPr>
            <w:tcW w:w="1664" w:type="pct"/>
            <w:shd w:val="clear" w:color="auto" w:fill="B8CCE4" w:themeFill="accent1" w:themeFillTint="66"/>
          </w:tcPr>
          <w:p w14:paraId="30064C20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6" w:type="pct"/>
            <w:gridSpan w:val="4"/>
            <w:shd w:val="clear" w:color="auto" w:fill="B8CCE4" w:themeFill="accent1" w:themeFillTint="66"/>
          </w:tcPr>
          <w:p w14:paraId="7CA32B22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Indirizzo</w:t>
            </w:r>
          </w:p>
        </w:tc>
      </w:tr>
      <w:tr w:rsidR="00844528" w:rsidRPr="008E6B8C" w14:paraId="136B120F" w14:textId="77777777" w:rsidTr="008A6279">
        <w:tc>
          <w:tcPr>
            <w:tcW w:w="1664" w:type="pct"/>
          </w:tcPr>
          <w:p w14:paraId="06298AE5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3"/>
          </w:tcPr>
          <w:p w14:paraId="02C21E81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6" w:type="pct"/>
          </w:tcPr>
          <w:p w14:paraId="6C18EDE3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n.</w:t>
            </w:r>
          </w:p>
        </w:tc>
      </w:tr>
      <w:tr w:rsidR="00844528" w:rsidRPr="008E6B8C" w14:paraId="1B056C90" w14:textId="77777777" w:rsidTr="008A6279">
        <w:tc>
          <w:tcPr>
            <w:tcW w:w="3005" w:type="pct"/>
            <w:gridSpan w:val="2"/>
            <w:shd w:val="clear" w:color="auto" w:fill="B8CCE4" w:themeFill="accent1" w:themeFillTint="66"/>
          </w:tcPr>
          <w:p w14:paraId="0DA085EB" w14:textId="77777777" w:rsidR="00844528" w:rsidRPr="008E6B8C" w:rsidRDefault="00EE6CD4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1328" w:type="pct"/>
            <w:gridSpan w:val="2"/>
            <w:shd w:val="clear" w:color="auto" w:fill="B8CCE4" w:themeFill="accent1" w:themeFillTint="66"/>
          </w:tcPr>
          <w:p w14:paraId="623E5240" w14:textId="77777777" w:rsidR="00844528" w:rsidRPr="008E6B8C" w:rsidRDefault="00EE6CD4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AP</w:t>
            </w:r>
          </w:p>
        </w:tc>
        <w:tc>
          <w:tcPr>
            <w:tcW w:w="666" w:type="pct"/>
            <w:shd w:val="clear" w:color="auto" w:fill="B8CCE4" w:themeFill="accent1" w:themeFillTint="66"/>
          </w:tcPr>
          <w:p w14:paraId="0BE63ED7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844528" w:rsidRPr="008E6B8C" w14:paraId="19809E9F" w14:textId="77777777" w:rsidTr="008A6279">
        <w:tc>
          <w:tcPr>
            <w:tcW w:w="3005" w:type="pct"/>
            <w:gridSpan w:val="2"/>
          </w:tcPr>
          <w:p w14:paraId="3A229B77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1328" w:type="pct"/>
            <w:gridSpan w:val="2"/>
          </w:tcPr>
          <w:p w14:paraId="5CB30530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  <w:tc>
          <w:tcPr>
            <w:tcW w:w="666" w:type="pct"/>
          </w:tcPr>
          <w:p w14:paraId="5ADADDEC" w14:textId="77777777" w:rsidR="00844528" w:rsidRPr="008E6B8C" w:rsidRDefault="00844528" w:rsidP="006D1164">
            <w:pPr>
              <w:rPr>
                <w:rFonts w:ascii="DecimaWE Rg" w:hAnsi="DecimaWE Rg" w:cs="DecimaWE Rg"/>
              </w:rPr>
            </w:pPr>
          </w:p>
        </w:tc>
      </w:tr>
      <w:tr w:rsidR="008A6279" w:rsidRPr="008E6B8C" w14:paraId="439EE573" w14:textId="77777777" w:rsidTr="008A6279">
        <w:tc>
          <w:tcPr>
            <w:tcW w:w="5000" w:type="pct"/>
            <w:gridSpan w:val="5"/>
            <w:shd w:val="clear" w:color="auto" w:fill="C6D9F1" w:themeFill="text2" w:themeFillTint="33"/>
          </w:tcPr>
          <w:p w14:paraId="76520536" w14:textId="77777777" w:rsidR="008A6279" w:rsidRPr="008E6B8C" w:rsidRDefault="008A6279" w:rsidP="006D1164">
            <w:pPr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E-mail:</w:t>
            </w:r>
          </w:p>
        </w:tc>
      </w:tr>
      <w:tr w:rsidR="008A6279" w:rsidRPr="008E6B8C" w14:paraId="2BCF866B" w14:textId="77777777" w:rsidTr="008A6279">
        <w:tc>
          <w:tcPr>
            <w:tcW w:w="5000" w:type="pct"/>
            <w:gridSpan w:val="5"/>
            <w:shd w:val="clear" w:color="auto" w:fill="FFFFFF" w:themeFill="background1"/>
          </w:tcPr>
          <w:p w14:paraId="41D537EE" w14:textId="77777777" w:rsidR="008A6279" w:rsidRPr="008E6B8C" w:rsidRDefault="008A6279" w:rsidP="006D1164">
            <w:pPr>
              <w:rPr>
                <w:rFonts w:ascii="DecimaWE Rg" w:hAnsi="DecimaWE Rg" w:cs="DecimaWE Rg"/>
              </w:rPr>
            </w:pPr>
          </w:p>
        </w:tc>
      </w:tr>
    </w:tbl>
    <w:p w14:paraId="5364925C" w14:textId="77777777" w:rsidR="004D7A7C" w:rsidRPr="008E6B8C" w:rsidRDefault="004D7A7C" w:rsidP="00C422C8">
      <w:pPr>
        <w:tabs>
          <w:tab w:val="left" w:pos="10348"/>
        </w:tabs>
        <w:spacing w:before="120" w:after="120"/>
        <w:jc w:val="center"/>
        <w:rPr>
          <w:rFonts w:ascii="Arial" w:hAnsi="Arial" w:cs="Arial"/>
        </w:rPr>
      </w:pPr>
      <w:r w:rsidRPr="008E6B8C">
        <w:rPr>
          <w:rFonts w:ascii="DecimaWE Rg" w:hAnsi="DecimaWE Rg" w:cs="Arial"/>
          <w:b/>
          <w:sz w:val="28"/>
        </w:rPr>
        <w:t>CHIEDE</w:t>
      </w:r>
    </w:p>
    <w:p w14:paraId="544FA4F1" w14:textId="054CAA5E" w:rsidR="00921F6B" w:rsidRPr="00BF34ED" w:rsidRDefault="0087136C" w:rsidP="00C422C8">
      <w:pPr>
        <w:tabs>
          <w:tab w:val="left" w:pos="10348"/>
        </w:tabs>
        <w:spacing w:before="120" w:after="120"/>
        <w:rPr>
          <w:rFonts w:ascii="DecimaWE Rg" w:hAnsi="DecimaWE Rg" w:cs="DecimaWE Rg"/>
          <w:bCs/>
          <w:highlight w:val="red"/>
        </w:rPr>
      </w:pPr>
      <w:r w:rsidRPr="008E6B8C">
        <w:rPr>
          <w:rFonts w:ascii="DecimaWE Rg" w:hAnsi="DecimaWE Rg" w:cs="DecimaWE Rg"/>
          <w:bCs/>
        </w:rPr>
        <w:t>p</w:t>
      </w:r>
      <w:r w:rsidR="00170F44" w:rsidRPr="008E6B8C">
        <w:rPr>
          <w:rFonts w:ascii="DecimaWE Rg" w:hAnsi="DecimaWE Rg" w:cs="DecimaWE Rg"/>
          <w:bCs/>
        </w:rPr>
        <w:t>er conto</w:t>
      </w:r>
      <w:r w:rsidR="005533F0">
        <w:rPr>
          <w:rFonts w:ascii="DecimaWE Rg" w:hAnsi="DecimaWE Rg" w:cs="DecimaWE Rg"/>
          <w:bCs/>
        </w:rPr>
        <w:t xml:space="preserve"> </w:t>
      </w:r>
      <w:r w:rsidR="00C87BEE">
        <w:rPr>
          <w:rFonts w:ascii="DecimaWE Rg" w:hAnsi="DecimaWE Rg" w:cs="DecimaWE Rg"/>
          <w:bCs/>
        </w:rPr>
        <w:t>di:</w:t>
      </w:r>
    </w:p>
    <w:tbl>
      <w:tblPr>
        <w:tblStyle w:val="Grigliatabel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0"/>
        <w:gridCol w:w="1109"/>
        <w:gridCol w:w="1608"/>
        <w:gridCol w:w="1601"/>
        <w:gridCol w:w="1941"/>
        <w:gridCol w:w="1281"/>
      </w:tblGrid>
      <w:tr w:rsidR="00C422C8" w:rsidRPr="00BF34ED" w14:paraId="36395570" w14:textId="77777777" w:rsidTr="008E6B8C"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E77A35F" w14:textId="77777777" w:rsidR="00C422C8" w:rsidRPr="006A0CCA" w:rsidRDefault="006A575E" w:rsidP="006745E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EC323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3A2F67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BF34ED" w14:paraId="2E3112A5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D6B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BF34ED" w14:paraId="775AA000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A51670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Indirizzo sede legale</w:t>
            </w:r>
          </w:p>
        </w:tc>
      </w:tr>
      <w:tr w:rsidR="00C422C8" w:rsidRPr="00BF34ED" w14:paraId="048D84B1" w14:textId="77777777" w:rsidTr="009C6681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CB6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n.</w:t>
            </w:r>
          </w:p>
        </w:tc>
      </w:tr>
      <w:tr w:rsidR="00C422C8" w:rsidRPr="00BF34ED" w14:paraId="396189ED" w14:textId="77777777" w:rsidTr="003B4749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8343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Cap.</w:t>
            </w: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6831D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CFBB8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C422C8" w:rsidRPr="00BF34ED" w14:paraId="51206F31" w14:textId="77777777" w:rsidTr="009C668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E5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3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430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DF7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</w:tr>
      <w:tr w:rsidR="00C422C8" w:rsidRPr="008E6B8C" w14:paraId="12462D31" w14:textId="77777777" w:rsidTr="008E6B8C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56890F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</w:rPr>
              <w:t>P.IVA</w:t>
            </w: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D4F19E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  <w:r w:rsidRPr="006A0CCA">
              <w:rPr>
                <w:rFonts w:ascii="DecimaWE Rg" w:hAnsi="DecimaWE Rg" w:cs="DecimaWE Rg"/>
                <w:sz w:val="21"/>
                <w:szCs w:val="21"/>
              </w:rPr>
              <w:t>Cod. fiscale</w:t>
            </w:r>
          </w:p>
        </w:tc>
      </w:tr>
      <w:tr w:rsidR="00C422C8" w:rsidRPr="008E6B8C" w14:paraId="45E69C50" w14:textId="77777777" w:rsidTr="008E6B8C"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EC5" w14:textId="77777777" w:rsidR="00C422C8" w:rsidRPr="006A0CCA" w:rsidRDefault="00C422C8" w:rsidP="006745E2">
            <w:pPr>
              <w:rPr>
                <w:rFonts w:ascii="DecimaWE Rg" w:hAnsi="DecimaWE Rg" w:cs="DecimaWE Rg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75C" w14:textId="77777777" w:rsidR="00C422C8" w:rsidRPr="006A0CCA" w:rsidRDefault="00C422C8" w:rsidP="006745E2">
            <w:pPr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A76D6A" w:rsidRPr="008E6B8C" w14:paraId="2A948553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078560" w14:textId="77777777" w:rsidR="00A76D6A" w:rsidRPr="006A0CCA" w:rsidRDefault="00A76D6A" w:rsidP="006745E2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6A0CCA">
              <w:rPr>
                <w:rFonts w:ascii="DecimaWE Rg" w:hAnsi="DecimaWE Rg" w:cs="DecimaWE Rg"/>
              </w:rPr>
              <w:t>PEC</w:t>
            </w:r>
          </w:p>
        </w:tc>
      </w:tr>
      <w:tr w:rsidR="00A76D6A" w:rsidRPr="008E6B8C" w14:paraId="00D298CF" w14:textId="77777777" w:rsidTr="008E6B8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85A4" w14:textId="77777777" w:rsidR="00A76D6A" w:rsidRPr="008E6B8C" w:rsidRDefault="00A76D6A" w:rsidP="006745E2">
            <w:pPr>
              <w:rPr>
                <w:rFonts w:ascii="DecimaWE Rg" w:hAnsi="DecimaWE Rg" w:cs="DecimaWE Rg"/>
              </w:rPr>
            </w:pPr>
          </w:p>
        </w:tc>
      </w:tr>
    </w:tbl>
    <w:p w14:paraId="2A3CE177" w14:textId="77777777" w:rsidR="00B76B19" w:rsidRPr="008E6B8C" w:rsidRDefault="00456B68" w:rsidP="00E56968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/>
          <w:bCs/>
        </w:rPr>
        <w:t>l</w:t>
      </w:r>
      <w:r w:rsidR="009C1F0B" w:rsidRPr="008E6B8C">
        <w:rPr>
          <w:rFonts w:ascii="DecimaWE Rg" w:hAnsi="DecimaWE Rg" w:cs="DecimaWE Rg"/>
          <w:b/>
          <w:bCs/>
        </w:rPr>
        <w:t>’anticipo del contributo</w:t>
      </w:r>
      <w:r w:rsidR="009C1F0B" w:rsidRPr="008E6B8C">
        <w:rPr>
          <w:rFonts w:ascii="DecimaWE Rg" w:hAnsi="DecimaWE Rg" w:cs="DecimaWE Rg"/>
          <w:bCs/>
        </w:rPr>
        <w:t>, con riferimento</w:t>
      </w:r>
      <w:r w:rsidR="00271E72" w:rsidRPr="008E6B8C">
        <w:rPr>
          <w:rFonts w:ascii="DecimaWE Rg" w:hAnsi="DecimaWE Rg" w:cs="DecimaWE Rg"/>
          <w:bCs/>
        </w:rPr>
        <w:t xml:space="preserve"> al</w:t>
      </w:r>
      <w:r w:rsidR="00B76B19" w:rsidRPr="008E6B8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62"/>
        <w:gridCol w:w="6466"/>
      </w:tblGrid>
      <w:tr w:rsidR="00952853" w:rsidRPr="008E6B8C" w14:paraId="7D9A5166" w14:textId="77777777" w:rsidTr="00952853">
        <w:trPr>
          <w:trHeight w:val="222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7CA268C5" w14:textId="77777777" w:rsidR="00952853" w:rsidRPr="008E6B8C" w:rsidRDefault="00952853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</w:rPr>
              <w:t>Identificativi progetto FEAMP</w:t>
            </w:r>
            <w:r w:rsidR="007442D5">
              <w:rPr>
                <w:rFonts w:ascii="DecimaWE Rg" w:hAnsi="DecimaWE Rg" w:cs="DecimaWE Rg"/>
              </w:rPr>
              <w:t>A 2021 - 2027</w:t>
            </w:r>
          </w:p>
        </w:tc>
      </w:tr>
      <w:tr w:rsidR="00952853" w:rsidRPr="008E6B8C" w14:paraId="436CEF19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2431BA01" w14:textId="77777777" w:rsidR="00952853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</w:rPr>
            </w:pPr>
            <w:r>
              <w:rPr>
                <w:rFonts w:ascii="DecimaWE Rg" w:hAnsi="DecimaWE Rg" w:cs="DecimaWE Rg"/>
                <w:bCs/>
              </w:rPr>
              <w:t>Codice FEAMPA</w:t>
            </w:r>
          </w:p>
        </w:tc>
        <w:tc>
          <w:tcPr>
            <w:tcW w:w="3358" w:type="pct"/>
            <w:vAlign w:val="center"/>
          </w:tcPr>
          <w:p w14:paraId="22B98D42" w14:textId="77777777" w:rsidR="00952853" w:rsidRPr="008E6B8C" w:rsidRDefault="00952853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7442D5" w:rsidRPr="008E6B8C" w14:paraId="2EB010CC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451D6EEB" w14:textId="77777777" w:rsidR="007442D5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</w:rPr>
            </w:pPr>
            <w:r w:rsidRPr="008E6B8C">
              <w:rPr>
                <w:rFonts w:ascii="DecimaWE Rg" w:hAnsi="DecimaWE Rg" w:cs="DecimaWE Rg"/>
              </w:rPr>
              <w:t>CUP</w:t>
            </w:r>
          </w:p>
        </w:tc>
        <w:tc>
          <w:tcPr>
            <w:tcW w:w="3358" w:type="pct"/>
            <w:vAlign w:val="center"/>
          </w:tcPr>
          <w:p w14:paraId="1535093C" w14:textId="77777777" w:rsidR="007442D5" w:rsidRPr="008E6B8C" w:rsidRDefault="007442D5" w:rsidP="00995E55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952853" w:rsidRPr="008E6B8C" w14:paraId="0B3CA2C0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33813F52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bCs/>
              </w:rPr>
              <w:t>decreto di impegno</w:t>
            </w:r>
          </w:p>
        </w:tc>
        <w:tc>
          <w:tcPr>
            <w:tcW w:w="3358" w:type="pct"/>
            <w:vAlign w:val="center"/>
          </w:tcPr>
          <w:p w14:paraId="00670522" w14:textId="77777777" w:rsidR="00952853" w:rsidRPr="008E6B8C" w:rsidRDefault="00952853" w:rsidP="008A239D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n. ______________ di data _____ / _____ / _______</w:t>
            </w:r>
          </w:p>
        </w:tc>
      </w:tr>
      <w:tr w:rsidR="00952853" w:rsidRPr="008E6B8C" w14:paraId="471313AE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303C5879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titolo del progetto</w:t>
            </w:r>
          </w:p>
        </w:tc>
        <w:tc>
          <w:tcPr>
            <w:tcW w:w="3358" w:type="pct"/>
            <w:vAlign w:val="center"/>
          </w:tcPr>
          <w:p w14:paraId="161AEF12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  <w:p w14:paraId="225236F5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  <w:tr w:rsidR="00952853" w:rsidRPr="008E6B8C" w14:paraId="069CE462" w14:textId="77777777" w:rsidTr="006F1B59">
        <w:trPr>
          <w:trHeight w:val="222"/>
        </w:trPr>
        <w:tc>
          <w:tcPr>
            <w:tcW w:w="1642" w:type="pct"/>
            <w:shd w:val="clear" w:color="auto" w:fill="B8CCE4" w:themeFill="accent1" w:themeFillTint="66"/>
            <w:vAlign w:val="center"/>
          </w:tcPr>
          <w:p w14:paraId="41E6E505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lastRenderedPageBreak/>
              <w:t>spesa totale ammessa</w:t>
            </w:r>
          </w:p>
        </w:tc>
        <w:tc>
          <w:tcPr>
            <w:tcW w:w="3358" w:type="pct"/>
            <w:vAlign w:val="center"/>
          </w:tcPr>
          <w:p w14:paraId="51ECDB10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952853" w:rsidRPr="008E6B8C" w14:paraId="5CC797AA" w14:textId="77777777" w:rsidTr="006F1B59">
        <w:tc>
          <w:tcPr>
            <w:tcW w:w="1642" w:type="pct"/>
            <w:shd w:val="clear" w:color="auto" w:fill="B8CCE4" w:themeFill="accent1" w:themeFillTint="66"/>
            <w:vAlign w:val="center"/>
          </w:tcPr>
          <w:p w14:paraId="4BF248D6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contributo concesso</w:t>
            </w:r>
          </w:p>
        </w:tc>
        <w:tc>
          <w:tcPr>
            <w:tcW w:w="3358" w:type="pct"/>
            <w:vAlign w:val="center"/>
          </w:tcPr>
          <w:p w14:paraId="28E10D4A" w14:textId="77777777" w:rsidR="00952853" w:rsidRPr="008E6B8C" w:rsidRDefault="00952853" w:rsidP="006F1B59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</w:t>
            </w:r>
          </w:p>
        </w:tc>
      </w:tr>
      <w:tr w:rsidR="00952853" w:rsidRPr="008E6B8C" w14:paraId="62D48DCE" w14:textId="77777777" w:rsidTr="006F1B59">
        <w:tc>
          <w:tcPr>
            <w:tcW w:w="1642" w:type="pct"/>
            <w:shd w:val="clear" w:color="auto" w:fill="B8CCE4" w:themeFill="accent1" w:themeFillTint="66"/>
            <w:vAlign w:val="center"/>
          </w:tcPr>
          <w:p w14:paraId="70122F0B" w14:textId="77777777" w:rsidR="00952853" w:rsidRPr="008E6B8C" w:rsidRDefault="00952853" w:rsidP="006F1B59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E6B8C">
              <w:rPr>
                <w:rFonts w:ascii="DecimaWE Rg" w:hAnsi="DecimaWE Rg" w:cs="DecimaWE Rg"/>
                <w:sz w:val="22"/>
                <w:szCs w:val="22"/>
              </w:rPr>
              <w:t>anticipo richiesto sul contributo</w:t>
            </w:r>
          </w:p>
        </w:tc>
        <w:tc>
          <w:tcPr>
            <w:tcW w:w="3358" w:type="pct"/>
            <w:vAlign w:val="center"/>
          </w:tcPr>
          <w:p w14:paraId="04A3B47B" w14:textId="77777777" w:rsidR="00952853" w:rsidRPr="008E6B8C" w:rsidRDefault="00952853" w:rsidP="0072227A">
            <w:pPr>
              <w:rPr>
                <w:rFonts w:ascii="DecimaWE Rg" w:hAnsi="DecimaWE Rg" w:cs="DecimaWE Rg"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sz w:val="21"/>
                <w:szCs w:val="21"/>
              </w:rPr>
              <w:t>€_____________________________,______  (</w:t>
            </w:r>
            <w:r w:rsidRPr="008E6B8C">
              <w:rPr>
                <w:rFonts w:ascii="DecimaWE Rg" w:hAnsi="DecimaWE Rg" w:cs="DecimaWE Rg"/>
                <w:b/>
                <w:sz w:val="21"/>
                <w:szCs w:val="21"/>
              </w:rPr>
              <w:t>*</w:t>
            </w:r>
            <w:r w:rsidRPr="008E6B8C">
              <w:rPr>
                <w:rFonts w:ascii="DecimaWE Rg" w:hAnsi="DecimaWE Rg" w:cs="DecimaWE Rg"/>
                <w:sz w:val="21"/>
                <w:szCs w:val="21"/>
              </w:rPr>
              <w:t>)</w:t>
            </w:r>
          </w:p>
          <w:p w14:paraId="174F9359" w14:textId="77777777" w:rsidR="00952853" w:rsidRPr="008E6B8C" w:rsidRDefault="00952853" w:rsidP="007442D5">
            <w:pPr>
              <w:spacing w:before="120"/>
              <w:rPr>
                <w:rFonts w:ascii="DecimaWE Rg" w:hAnsi="DecimaWE Rg" w:cs="DecimaWE Rg"/>
                <w:i/>
                <w:sz w:val="21"/>
                <w:szCs w:val="21"/>
              </w:rPr>
            </w:pPr>
            <w:r w:rsidRPr="008E6B8C">
              <w:rPr>
                <w:rFonts w:ascii="DecimaWE Rg" w:hAnsi="DecimaWE Rg" w:cs="DecimaWE Rg"/>
                <w:i/>
                <w:sz w:val="21"/>
                <w:szCs w:val="21"/>
              </w:rPr>
              <w:t>(</w:t>
            </w:r>
            <w:r w:rsidRPr="008E6B8C">
              <w:rPr>
                <w:rFonts w:ascii="DecimaWE Rg" w:hAnsi="DecimaWE Rg" w:cs="DecimaWE Rg"/>
                <w:b/>
                <w:i/>
                <w:sz w:val="21"/>
                <w:szCs w:val="21"/>
              </w:rPr>
              <w:t>*</w:t>
            </w:r>
            <w:r w:rsidRPr="008E6B8C">
              <w:rPr>
                <w:rFonts w:ascii="DecimaWE Rg" w:hAnsi="DecimaWE Rg" w:cs="DecimaWE Rg"/>
                <w:i/>
                <w:sz w:val="21"/>
                <w:szCs w:val="21"/>
              </w:rPr>
              <w:t>)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 </w:t>
            </w:r>
            <w:r w:rsidR="007442D5" w:rsidRP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importo non superiore 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al 40% dell’importo totale del </w:t>
            </w:r>
            <w:r w:rsidR="007442D5" w:rsidRPr="008A239D">
              <w:rPr>
                <w:rFonts w:ascii="DecimaWE Rg" w:hAnsi="DecimaWE Rg" w:cs="DecimaWE Rg"/>
                <w:i/>
                <w:sz w:val="21"/>
                <w:szCs w:val="21"/>
              </w:rPr>
              <w:t>contributo</w:t>
            </w:r>
            <w:r w:rsidR="007442D5">
              <w:rPr>
                <w:rFonts w:ascii="DecimaWE Rg" w:hAnsi="DecimaWE Rg" w:cs="DecimaWE Rg"/>
                <w:i/>
                <w:sz w:val="21"/>
                <w:szCs w:val="21"/>
              </w:rPr>
              <w:t xml:space="preserve"> concesso</w:t>
            </w:r>
          </w:p>
        </w:tc>
      </w:tr>
    </w:tbl>
    <w:p w14:paraId="0F50F4D3" w14:textId="77777777" w:rsidR="006F1B59" w:rsidRDefault="00E964BE" w:rsidP="002857BA">
      <w:pPr>
        <w:tabs>
          <w:tab w:val="left" w:pos="10348"/>
        </w:tabs>
        <w:spacing w:before="120" w:after="120"/>
        <w:rPr>
          <w:rFonts w:ascii="DecimaWE Rg" w:eastAsia="Times New Roman" w:hAnsi="DecimaWE Rg" w:cs="DecimaWE Rg"/>
        </w:rPr>
      </w:pPr>
      <w:r w:rsidRPr="008E6B8C">
        <w:rPr>
          <w:rFonts w:ascii="DecimaWE Rg" w:eastAsia="Times New Roman" w:hAnsi="DecimaWE Rg" w:cs="DecimaWE Rg"/>
        </w:rPr>
        <w:t>a</w:t>
      </w:r>
      <w:r w:rsidR="00844528" w:rsidRPr="008E6B8C">
        <w:rPr>
          <w:rFonts w:ascii="DecimaWE Rg" w:eastAsia="Times New Roman" w:hAnsi="DecimaWE Rg" w:cs="DecimaWE Rg"/>
        </w:rPr>
        <w:t xml:space="preserve"> tal fine allega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8443"/>
        <w:gridCol w:w="1185"/>
      </w:tblGrid>
      <w:tr w:rsidR="00525613" w:rsidRPr="008E6B8C" w14:paraId="37AD447F" w14:textId="77777777" w:rsidTr="00C86A6A">
        <w:tc>
          <w:tcPr>
            <w:tcW w:w="4385" w:type="pct"/>
            <w:shd w:val="clear" w:color="auto" w:fill="B8CCE4" w:themeFill="accent1" w:themeFillTint="66"/>
          </w:tcPr>
          <w:p w14:paraId="2FCD0617" w14:textId="77777777" w:rsidR="00525613" w:rsidRPr="001B305A" w:rsidRDefault="00525613" w:rsidP="00875B1E">
            <w:pPr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1B305A">
              <w:rPr>
                <w:rFonts w:ascii="DecimaWE Rg" w:hAnsi="DecimaWE Rg" w:cs="DecimaWE Rg"/>
                <w:b/>
                <w:bCs/>
                <w:sz w:val="21"/>
                <w:szCs w:val="21"/>
              </w:rPr>
              <w:t xml:space="preserve">DOCUMENTO </w:t>
            </w:r>
          </w:p>
        </w:tc>
        <w:tc>
          <w:tcPr>
            <w:tcW w:w="615" w:type="pct"/>
            <w:shd w:val="clear" w:color="auto" w:fill="B8CCE4" w:themeFill="accent1" w:themeFillTint="66"/>
          </w:tcPr>
          <w:p w14:paraId="676F661D" w14:textId="77777777" w:rsidR="00525613" w:rsidRPr="001B305A" w:rsidRDefault="00525613" w:rsidP="00875B1E">
            <w:pPr>
              <w:jc w:val="center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DecimaWE Rg"/>
                <w:b/>
                <w:bCs/>
                <w:sz w:val="21"/>
                <w:szCs w:val="21"/>
              </w:rPr>
              <w:t>MODULO</w:t>
            </w:r>
          </w:p>
        </w:tc>
      </w:tr>
      <w:tr w:rsidR="00525613" w:rsidRPr="008E6B8C" w14:paraId="0B5FB8A1" w14:textId="77777777" w:rsidTr="00C86A6A">
        <w:tc>
          <w:tcPr>
            <w:tcW w:w="4385" w:type="pct"/>
          </w:tcPr>
          <w:p w14:paraId="0D298D70" w14:textId="77777777" w:rsidR="00525613" w:rsidRPr="001B305A" w:rsidRDefault="00525613" w:rsidP="00875B1E">
            <w:pPr>
              <w:pStyle w:val="PARAGRAFOSTANDARDN"/>
              <w:autoSpaceDE w:val="0"/>
              <w:autoSpaceDN w:val="0"/>
              <w:adjustRightInd w:val="0"/>
              <w:jc w:val="left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D54C3C">
              <w:rPr>
                <w:rFonts w:ascii="DecimaWE Rg" w:hAnsi="DecimaWE Rg"/>
                <w:sz w:val="22"/>
              </w:rPr>
              <w:t>Polizza fideiussoria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>/</w:t>
            </w:r>
            <w:r w:rsidRPr="007F32B9">
              <w:rPr>
                <w:rFonts w:ascii="DecimaWE Rg" w:hAnsi="DecimaWE Rg" w:cs="DecimaWE Rg"/>
                <w:bCs/>
                <w:sz w:val="22"/>
                <w:szCs w:val="22"/>
              </w:rPr>
              <w:t>garanzia bancaria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</w:tcPr>
          <w:p w14:paraId="0E23B83D" w14:textId="71DB0309" w:rsidR="00525613" w:rsidRPr="00D85F15" w:rsidRDefault="00D85F15" w:rsidP="00875B1E">
            <w:pPr>
              <w:jc w:val="center"/>
              <w:rPr>
                <w:rFonts w:ascii="DecimaWE Rg" w:hAnsi="DecimaWE Rg" w:cs="DecimaWE Rg"/>
                <w:strike/>
                <w:sz w:val="21"/>
                <w:szCs w:val="21"/>
              </w:rPr>
            </w:pPr>
            <w:r w:rsidRPr="00D85F15">
              <w:rPr>
                <w:rFonts w:ascii="DecimaWE Rg" w:hAnsi="DecimaWE Rg" w:cs="DecimaWE Rg"/>
                <w:b/>
                <w:sz w:val="21"/>
                <w:szCs w:val="21"/>
              </w:rPr>
              <w:t>7</w:t>
            </w:r>
          </w:p>
        </w:tc>
      </w:tr>
      <w:tr w:rsidR="00525613" w:rsidRPr="008E6B8C" w14:paraId="7276C8EA" w14:textId="77777777" w:rsidTr="00C86A6A">
        <w:tc>
          <w:tcPr>
            <w:tcW w:w="4385" w:type="pct"/>
          </w:tcPr>
          <w:p w14:paraId="12651BED" w14:textId="77777777" w:rsidR="00525613" w:rsidRPr="007F32B9" w:rsidRDefault="00525613" w:rsidP="00875B1E">
            <w:pPr>
              <w:jc w:val="both"/>
              <w:rPr>
                <w:rFonts w:ascii="DecimaWE Rg" w:hAnsi="DecimaWE Rg" w:cs="Arial"/>
                <w:color w:val="000000"/>
                <w:lang w:eastAsia="it-IT"/>
              </w:rPr>
            </w:pPr>
            <w:r w:rsidRPr="007F32B9">
              <w:rPr>
                <w:rFonts w:ascii="DecimaWE Rg" w:hAnsi="DecimaWE Rg" w:cs="Arial"/>
                <w:color w:val="000000"/>
                <w:lang w:eastAsia="it-IT"/>
              </w:rPr>
              <w:t>Copia non autenticata di un documento di identità in corso di validità del legale rappresentante</w:t>
            </w:r>
          </w:p>
          <w:p w14:paraId="4BED0992" w14:textId="77777777" w:rsidR="00525613" w:rsidRPr="007F32B9" w:rsidRDefault="00525613" w:rsidP="00875B1E">
            <w:pPr>
              <w:jc w:val="both"/>
              <w:rPr>
                <w:rFonts w:ascii="DecimaWE Rg" w:hAnsi="DecimaWE Rg" w:cs="Arial"/>
                <w:color w:val="000000"/>
                <w:lang w:eastAsia="it-IT"/>
              </w:rPr>
            </w:pPr>
            <w:r w:rsidRPr="007F32B9">
              <w:rPr>
                <w:rFonts w:ascii="DecimaWE Rg" w:hAnsi="DecimaWE Rg" w:cs="Arial"/>
                <w:color w:val="000000"/>
                <w:lang w:eastAsia="it-IT"/>
              </w:rPr>
              <w:t>sottoscrittore dell’istanza</w:t>
            </w:r>
          </w:p>
        </w:tc>
        <w:tc>
          <w:tcPr>
            <w:tcW w:w="615" w:type="pct"/>
            <w:vAlign w:val="center"/>
          </w:tcPr>
          <w:p w14:paraId="5F9501E6" w14:textId="77777777" w:rsidR="00525613" w:rsidRPr="008E6B8C" w:rsidRDefault="00525613" w:rsidP="00875B1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5206BC95" w14:textId="77777777" w:rsidR="00525613" w:rsidRPr="008E6B8C" w:rsidRDefault="00525613" w:rsidP="002857BA">
      <w:pPr>
        <w:tabs>
          <w:tab w:val="left" w:pos="10348"/>
        </w:tabs>
        <w:spacing w:before="120" w:after="120"/>
        <w:rPr>
          <w:rFonts w:ascii="DecimaWE Rg" w:eastAsia="Times New Roman" w:hAnsi="DecimaWE Rg" w:cs="DecimaWE Rg"/>
        </w:rPr>
      </w:pPr>
    </w:p>
    <w:p w14:paraId="677D7878" w14:textId="77777777" w:rsidR="006848AF" w:rsidRPr="008E6B8C" w:rsidRDefault="006848AF" w:rsidP="006848AF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8CCE4" w:themeFill="accent1" w:themeFillTint="66"/>
        <w:spacing w:before="100" w:after="100" w:line="276" w:lineRule="auto"/>
        <w:jc w:val="center"/>
        <w:rPr>
          <w:rFonts w:ascii="DecimaWE Rg" w:hAnsi="DecimaWE Rg" w:cs="Arial"/>
          <w:b/>
          <w:sz w:val="22"/>
          <w:szCs w:val="22"/>
          <w:lang w:val="it-IT"/>
        </w:rPr>
      </w:pPr>
      <w:r w:rsidRPr="008E6B8C">
        <w:rPr>
          <w:rFonts w:ascii="DecimaWE Rg" w:hAnsi="DecimaWE Rg" w:cs="Arial"/>
          <w:b/>
          <w:sz w:val="22"/>
          <w:szCs w:val="22"/>
        </w:rPr>
        <w:t xml:space="preserve">DICHIARAZIONE SOSTITUTIVA DELL’ATTO DI NOTORIETÀ </w:t>
      </w:r>
      <w:r w:rsidRPr="008E6B8C">
        <w:rPr>
          <w:rFonts w:ascii="DecimaWE Rg" w:hAnsi="DecimaWE Rg" w:cs="Arial"/>
          <w:b/>
          <w:sz w:val="22"/>
          <w:szCs w:val="22"/>
          <w:lang w:val="it-IT"/>
        </w:rPr>
        <w:t>(</w:t>
      </w:r>
      <w:r w:rsidRPr="008E6B8C">
        <w:rPr>
          <w:rFonts w:ascii="DecimaWE Rg" w:hAnsi="DecimaWE Rg" w:cs="Arial"/>
          <w:b/>
          <w:sz w:val="22"/>
          <w:szCs w:val="22"/>
        </w:rPr>
        <w:t>Art. 47 D.P.R. 28 dicembre 2000, n. 445</w:t>
      </w:r>
      <w:r w:rsidRPr="008E6B8C">
        <w:rPr>
          <w:rFonts w:ascii="DecimaWE Rg" w:hAnsi="DecimaWE Rg" w:cs="Arial"/>
          <w:b/>
          <w:sz w:val="22"/>
          <w:szCs w:val="22"/>
          <w:lang w:val="it-IT"/>
        </w:rPr>
        <w:t>)</w:t>
      </w:r>
    </w:p>
    <w:p w14:paraId="5383735A" w14:textId="77777777" w:rsidR="00BA0837" w:rsidRDefault="00BA0837" w:rsidP="00BA0837">
      <w:pPr>
        <w:spacing w:before="120" w:after="120"/>
        <w:jc w:val="both"/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>consapevole delle sanzioni penali, nel caso di dichiarazioni non veritiere, di formazione o uso di atti falsi, richiamate dell’art. 76 del D.P.R. n. 445 del 28 dicembre 2000;</w:t>
      </w:r>
    </w:p>
    <w:p w14:paraId="74ED22C7" w14:textId="77777777" w:rsidR="00A46430" w:rsidRDefault="00A46430" w:rsidP="00A46430">
      <w:pPr>
        <w:tabs>
          <w:tab w:val="left" w:pos="10348"/>
        </w:tabs>
        <w:jc w:val="center"/>
        <w:rPr>
          <w:rFonts w:ascii="DecimaWE Rg" w:hAnsi="DecimaWE Rg" w:cs="Arial"/>
          <w:b/>
        </w:rPr>
      </w:pPr>
      <w:r w:rsidRPr="008E6B8C">
        <w:rPr>
          <w:rFonts w:ascii="DecimaWE Rg" w:hAnsi="DecimaWE Rg" w:cs="Arial"/>
          <w:b/>
        </w:rPr>
        <w:t>DICHIARA</w:t>
      </w:r>
    </w:p>
    <w:p w14:paraId="485C1963" w14:textId="77777777" w:rsidR="000A645B" w:rsidRPr="008A239D" w:rsidRDefault="000A645B" w:rsidP="000A645B">
      <w:pPr>
        <w:pStyle w:val="Paragrafoelenco"/>
        <w:numPr>
          <w:ilvl w:val="0"/>
          <w:numId w:val="28"/>
        </w:numPr>
        <w:spacing w:after="0" w:line="288" w:lineRule="auto"/>
        <w:ind w:left="426"/>
        <w:jc w:val="both"/>
        <w:rPr>
          <w:rFonts w:ascii="DecimaWE Rg" w:hAnsi="DecimaWE Rg" w:cs="Arial"/>
        </w:rPr>
      </w:pPr>
      <w:r w:rsidRPr="008A239D">
        <w:rPr>
          <w:rFonts w:ascii="DecimaWE Rg" w:hAnsi="DecimaWE Rg" w:cs="Arial"/>
        </w:rPr>
        <w:t>che le coordinate per il pagamento sono:</w:t>
      </w:r>
    </w:p>
    <w:p w14:paraId="1046D6CA" w14:textId="77777777" w:rsidR="000A645B" w:rsidRPr="008E6B8C" w:rsidRDefault="000A645B" w:rsidP="000A645B">
      <w:pPr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 xml:space="preserve">SWIFT (o BIC) – COORDINATE BANCARIE / IBAN – COORDINATE BANCAR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5"/>
        <w:gridCol w:w="222"/>
        <w:gridCol w:w="305"/>
        <w:gridCol w:w="305"/>
        <w:gridCol w:w="222"/>
        <w:gridCol w:w="583"/>
        <w:gridCol w:w="222"/>
        <w:gridCol w:w="305"/>
        <w:gridCol w:w="305"/>
        <w:gridCol w:w="305"/>
        <w:gridCol w:w="305"/>
        <w:gridCol w:w="306"/>
        <w:gridCol w:w="222"/>
        <w:gridCol w:w="306"/>
        <w:gridCol w:w="306"/>
        <w:gridCol w:w="306"/>
        <w:gridCol w:w="306"/>
        <w:gridCol w:w="306"/>
        <w:gridCol w:w="22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3"/>
      </w:tblGrid>
      <w:tr w:rsidR="000A645B" w:rsidRPr="008E6B8C" w14:paraId="0C4CFDFD" w14:textId="77777777" w:rsidTr="006D1164">
        <w:trPr>
          <w:trHeight w:val="506"/>
          <w:jc w:val="center"/>
        </w:trPr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AAC579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1A666E61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3449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D3C56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594A2943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ntr.</w:t>
            </w:r>
          </w:p>
          <w:p w14:paraId="0D1DC596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Inter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C197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center"/>
          </w:tcPr>
          <w:p w14:paraId="71DC9D3D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d.</w:t>
            </w:r>
          </w:p>
          <w:p w14:paraId="37890FC4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ontr.</w:t>
            </w:r>
          </w:p>
          <w:p w14:paraId="202EAD8B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7115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330653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73E0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79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18040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8951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91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F80D3DF" w14:textId="77777777" w:rsidR="000A645B" w:rsidRPr="008E6B8C" w:rsidRDefault="000A645B" w:rsidP="006D1164">
            <w:pPr>
              <w:spacing w:after="0" w:line="240" w:lineRule="auto"/>
              <w:jc w:val="center"/>
              <w:rPr>
                <w:rFonts w:ascii="DecimaWE Rg" w:hAnsi="DecimaWE Rg" w:cs="Arial"/>
                <w:sz w:val="14"/>
              </w:rPr>
            </w:pPr>
            <w:r w:rsidRPr="008E6B8C">
              <w:rPr>
                <w:rFonts w:ascii="DecimaWE Rg" w:hAnsi="DecimaWE Rg" w:cs="Arial"/>
                <w:sz w:val="14"/>
              </w:rPr>
              <w:t>n. Conto corrente</w:t>
            </w:r>
          </w:p>
        </w:tc>
      </w:tr>
      <w:tr w:rsidR="000A645B" w:rsidRPr="008E6B8C" w14:paraId="5BB4AEC5" w14:textId="77777777" w:rsidTr="006D1164">
        <w:trPr>
          <w:jc w:val="center"/>
        </w:trPr>
        <w:tc>
          <w:tcPr>
            <w:tcW w:w="159" w:type="pct"/>
            <w:vAlign w:val="center"/>
          </w:tcPr>
          <w:p w14:paraId="00B87CA6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092A67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50861D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D9D84A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EF648C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9526218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303" w:type="pct"/>
            <w:vAlign w:val="center"/>
          </w:tcPr>
          <w:p w14:paraId="5889F2DB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F36A7FB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ED71BA8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D4CBCD9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3F588E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D90F47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CFFFD3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53A2A58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1B46DB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1E16770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F49ED6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2249D32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41AF63C7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093904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811C19D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1C3D8020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E6913A1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022F6AF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85E605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57A25EAA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0B168C2F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B0C942E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2C9D8FE4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33A5D5F3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59" w:type="pct"/>
            <w:vAlign w:val="center"/>
          </w:tcPr>
          <w:p w14:paraId="7C0DA6FC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  <w:tc>
          <w:tcPr>
            <w:tcW w:w="160" w:type="pct"/>
            <w:vAlign w:val="center"/>
          </w:tcPr>
          <w:p w14:paraId="32CC1E57" w14:textId="77777777" w:rsidR="000A645B" w:rsidRPr="008E6B8C" w:rsidRDefault="000A645B" w:rsidP="006D1164">
            <w:pPr>
              <w:spacing w:after="360" w:line="240" w:lineRule="auto"/>
              <w:jc w:val="center"/>
              <w:rPr>
                <w:rFonts w:ascii="DecimaWE Rg" w:hAnsi="DecimaWE Rg" w:cs="Arial"/>
                <w:sz w:val="14"/>
              </w:rPr>
            </w:pPr>
          </w:p>
        </w:tc>
      </w:tr>
    </w:tbl>
    <w:p w14:paraId="3DA19A20" w14:textId="77777777" w:rsidR="000A645B" w:rsidRPr="008E6B8C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  <w:sz w:val="12"/>
        </w:rPr>
      </w:pPr>
    </w:p>
    <w:p w14:paraId="7BA2A04D" w14:textId="77777777" w:rsidR="000A645B" w:rsidRDefault="000A645B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</w:rPr>
      </w:pPr>
      <w:r w:rsidRPr="008E6B8C">
        <w:rPr>
          <w:rFonts w:ascii="DecimaWE Rg" w:hAnsi="DecimaWE Rg" w:cs="DecimaWE Rg"/>
        </w:rPr>
        <w:t>Presso l’istituto: _________________________________________</w:t>
      </w:r>
      <w:r w:rsidR="00B72268" w:rsidRPr="008E6B8C">
        <w:rPr>
          <w:rFonts w:ascii="DecimaWE Rg" w:hAnsi="DecimaWE Rg" w:cs="DecimaWE Rg"/>
        </w:rPr>
        <w:t>_______________________________</w:t>
      </w:r>
    </w:p>
    <w:p w14:paraId="28ECB2A5" w14:textId="77777777" w:rsidR="00522807" w:rsidRDefault="00522807" w:rsidP="000A645B">
      <w:pPr>
        <w:autoSpaceDE w:val="0"/>
        <w:autoSpaceDN w:val="0"/>
        <w:adjustRightInd w:val="0"/>
        <w:spacing w:before="60" w:after="0" w:line="36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ntestato a: _____________________________________________________________________________</w:t>
      </w:r>
    </w:p>
    <w:p w14:paraId="1B8E2369" w14:textId="77777777" w:rsidR="004F3A98" w:rsidRPr="004C58E2" w:rsidRDefault="004C58E2" w:rsidP="004C58E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DecimaWE Rg" w:hAnsi="DecimaWE Rg" w:cs="Arial"/>
          <w:color w:val="000000"/>
          <w:lang w:eastAsia="it-IT"/>
        </w:rPr>
      </w:pPr>
      <w:r w:rsidRPr="004C58E2">
        <w:rPr>
          <w:rFonts w:ascii="DecimaWE Rg" w:hAnsi="DecimaWE Rg" w:cs="Arial"/>
          <w:color w:val="000000"/>
          <w:lang w:eastAsia="it-IT"/>
        </w:rPr>
        <w:t>che non sono stati ottenuti o richiesti altri finanziamenti o agevolazioni anche di carattere fiscale per le spese oggetto dell’operazione, tali da comportare una complessiva intensità di aiuto superiore al massimale spettant</w:t>
      </w:r>
      <w:r w:rsidR="00101D56">
        <w:rPr>
          <w:rFonts w:ascii="DecimaWE Rg" w:hAnsi="DecimaWE Rg" w:cs="Arial"/>
          <w:color w:val="000000"/>
          <w:lang w:eastAsia="it-IT"/>
        </w:rPr>
        <w:t>e ai sensi del bando in oggetto</w:t>
      </w:r>
      <w:r w:rsidR="004F3A98" w:rsidRPr="004C58E2">
        <w:rPr>
          <w:rFonts w:ascii="DecimaWE Rg" w:hAnsi="DecimaWE Rg" w:cs="Arial"/>
          <w:color w:val="000000"/>
          <w:lang w:eastAsia="it-IT"/>
        </w:rPr>
        <w:t>;</w:t>
      </w:r>
    </w:p>
    <w:p w14:paraId="36F120DA" w14:textId="77777777" w:rsidR="006554B4" w:rsidRDefault="006554B4" w:rsidP="00565B3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 xml:space="preserve">che lo stato di avanzamento e il cronoprogramma aggiornato dei lavori di realizzazione del progetto è il seguente:  </w:t>
      </w:r>
    </w:p>
    <w:p w14:paraId="5B861D64" w14:textId="2E1E3346" w:rsidR="0010740F" w:rsidRPr="002B13B1" w:rsidRDefault="0010740F" w:rsidP="006554B4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43226922" w14:textId="6EB45B28" w:rsidR="0010740F" w:rsidRPr="002B13B1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1A281518" w14:textId="21EF972F" w:rsidR="0010740F" w:rsidRPr="002B13B1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_</w:t>
      </w:r>
    </w:p>
    <w:p w14:paraId="0EBE0819" w14:textId="40370371" w:rsidR="0010740F" w:rsidRDefault="0010740F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  <w:r w:rsidRPr="002B13B1">
        <w:rPr>
          <w:rFonts w:ascii="DecimaWE Rg" w:hAnsi="DecimaWE Rg" w:cs="Arial"/>
          <w:color w:val="000000"/>
          <w:lang w:eastAsia="it-IT"/>
        </w:rPr>
        <w:t>___________________________________________________________________________________</w:t>
      </w:r>
      <w:r w:rsidR="00E40B19">
        <w:rPr>
          <w:rFonts w:ascii="DecimaWE Rg" w:hAnsi="DecimaWE Rg" w:cs="Arial"/>
          <w:color w:val="000000"/>
          <w:lang w:eastAsia="it-IT"/>
        </w:rPr>
        <w:t>_</w:t>
      </w:r>
    </w:p>
    <w:p w14:paraId="2F80D4AD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756AC8D8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74A1CB67" w14:textId="77777777" w:rsidR="00E40B19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24C99EE4" w14:textId="77777777" w:rsidR="00E40B19" w:rsidRPr="00E0373B" w:rsidRDefault="00E40B19" w:rsidP="0010740F">
      <w:pPr>
        <w:pStyle w:val="Paragrafoelenco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DecimaWE Rg" w:hAnsi="DecimaWE Rg" w:cs="Arial"/>
          <w:color w:val="000000"/>
          <w:lang w:eastAsia="it-IT"/>
        </w:rPr>
      </w:pPr>
    </w:p>
    <w:p w14:paraId="2B495A69" w14:textId="02801EF2" w:rsidR="00871B09" w:rsidRPr="008E6B8C" w:rsidRDefault="00871B09" w:rsidP="00871B09">
      <w:pPr>
        <w:pStyle w:val="Titolo1"/>
        <w:shd w:val="clear" w:color="auto" w:fill="C6D9F1" w:themeFill="text2" w:themeFillTint="33"/>
        <w:tabs>
          <w:tab w:val="num" w:pos="480"/>
          <w:tab w:val="right" w:pos="8080"/>
          <w:tab w:val="right" w:pos="8789"/>
        </w:tabs>
        <w:ind w:left="360" w:hanging="360"/>
        <w:rPr>
          <w:rFonts w:ascii="DecimaWE Rg" w:eastAsia="Calibri" w:hAnsi="DecimaWE Rg" w:cs="DecimaWE Rg"/>
          <w:bCs w:val="0"/>
          <w:color w:val="auto"/>
          <w:sz w:val="22"/>
          <w:szCs w:val="22"/>
        </w:rPr>
      </w:pPr>
      <w:r w:rsidRPr="008E6B8C">
        <w:rPr>
          <w:rFonts w:ascii="DecimaWE Rg" w:eastAsia="Calibri" w:hAnsi="DecimaWE Rg" w:cs="DecimaWE Rg"/>
          <w:bCs w:val="0"/>
          <w:color w:val="auto"/>
          <w:sz w:val="22"/>
          <w:szCs w:val="22"/>
        </w:rPr>
        <w:t>Sottoscrizione della domanda</w:t>
      </w:r>
    </w:p>
    <w:p w14:paraId="381E31E1" w14:textId="77777777" w:rsidR="000E3B8D" w:rsidRDefault="000E3B8D" w:rsidP="000E3B8D">
      <w:pPr>
        <w:tabs>
          <w:tab w:val="left" w:pos="10348"/>
        </w:tabs>
        <w:spacing w:after="0"/>
        <w:rPr>
          <w:rFonts w:ascii="DecimaWE Rg" w:hAnsi="DecimaWE Rg" w:cs="Arial"/>
        </w:rPr>
      </w:pPr>
    </w:p>
    <w:p w14:paraId="796C665E" w14:textId="77777777" w:rsidR="00871B09" w:rsidRPr="008E6B8C" w:rsidRDefault="00871B09" w:rsidP="008D1CA9">
      <w:pPr>
        <w:tabs>
          <w:tab w:val="left" w:pos="10348"/>
        </w:tabs>
        <w:rPr>
          <w:rFonts w:ascii="DecimaWE Rg" w:hAnsi="DecimaWE Rg" w:cs="Arial"/>
          <w:color w:val="BFBFBF" w:themeColor="background1" w:themeShade="BF"/>
        </w:rPr>
      </w:pPr>
      <w:r w:rsidRPr="008E6B8C">
        <w:rPr>
          <w:rFonts w:ascii="DecimaWE Rg" w:hAnsi="DecimaWE Rg" w:cs="Arial"/>
        </w:rPr>
        <w:t xml:space="preserve">Luogo, data  </w:t>
      </w:r>
      <w:r w:rsidRPr="008E6B8C">
        <w:rPr>
          <w:rFonts w:ascii="DecimaWE Rg" w:hAnsi="DecimaWE Rg" w:cs="Arial"/>
          <w:color w:val="BFBFBF" w:themeColor="background1" w:themeShade="BF"/>
        </w:rPr>
        <w:t xml:space="preserve">_____________________________ </w:t>
      </w:r>
      <w:r w:rsidRPr="008E6B8C">
        <w:rPr>
          <w:rFonts w:ascii="DecimaWE Rg" w:hAnsi="DecimaWE Rg" w:cs="Arial"/>
        </w:rPr>
        <w:t xml:space="preserve">, </w:t>
      </w:r>
      <w:r w:rsidRPr="008E6B8C">
        <w:rPr>
          <w:rFonts w:ascii="DecimaWE Rg" w:hAnsi="DecimaWE Rg" w:cs="Arial"/>
          <w:color w:val="BFBFBF" w:themeColor="background1" w:themeShade="BF"/>
        </w:rPr>
        <w:t>___ / ___ /_______</w:t>
      </w:r>
    </w:p>
    <w:p w14:paraId="4EA017FD" w14:textId="77777777" w:rsidR="00871B09" w:rsidRPr="008E6B8C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8E6B8C">
        <w:rPr>
          <w:rFonts w:ascii="DecimaWE Rg" w:hAnsi="DecimaWE Rg" w:cs="Arial"/>
        </w:rPr>
        <w:t>In fede</w:t>
      </w:r>
    </w:p>
    <w:p w14:paraId="6EC517DA" w14:textId="77777777" w:rsidR="00871B09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8E6B8C">
        <w:rPr>
          <w:rFonts w:ascii="DecimaWE Rg" w:hAnsi="DecimaWE Rg" w:cs="Arial"/>
        </w:rPr>
        <w:t xml:space="preserve">Il </w:t>
      </w:r>
      <w:r w:rsidR="007442D5">
        <w:rPr>
          <w:rFonts w:ascii="DecimaWE Rg" w:hAnsi="DecimaWE Rg" w:cs="Arial"/>
        </w:rPr>
        <w:t xml:space="preserve">legale </w:t>
      </w:r>
      <w:r w:rsidRPr="008E6B8C">
        <w:rPr>
          <w:rFonts w:ascii="DecimaWE Rg" w:hAnsi="DecimaWE Rg" w:cs="Arial"/>
        </w:rPr>
        <w:t xml:space="preserve">rappresentante </w:t>
      </w:r>
    </w:p>
    <w:p w14:paraId="51118FF6" w14:textId="77777777" w:rsidR="00C87BEE" w:rsidRPr="008E6B8C" w:rsidRDefault="00C87BEE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</w:p>
    <w:p w14:paraId="1A310953" w14:textId="77777777" w:rsidR="00871B09" w:rsidRPr="008E6B8C" w:rsidRDefault="00871B09" w:rsidP="00EE50B2">
      <w:pPr>
        <w:tabs>
          <w:tab w:val="left" w:pos="10348"/>
        </w:tabs>
        <w:spacing w:after="0" w:line="240" w:lineRule="auto"/>
        <w:ind w:left="5954"/>
        <w:jc w:val="center"/>
        <w:rPr>
          <w:rFonts w:ascii="Arial" w:hAnsi="Arial" w:cs="Arial"/>
          <w:color w:val="BFBFBF" w:themeColor="background1" w:themeShade="BF"/>
        </w:rPr>
      </w:pPr>
      <w:r w:rsidRPr="008E6B8C">
        <w:rPr>
          <w:rFonts w:ascii="Arial" w:hAnsi="Arial" w:cs="Arial"/>
          <w:color w:val="BFBFBF" w:themeColor="background1" w:themeShade="BF"/>
        </w:rPr>
        <w:t>____________________________</w:t>
      </w:r>
    </w:p>
    <w:p w14:paraId="663F63D5" w14:textId="77777777" w:rsidR="000E3B8D" w:rsidRDefault="000E3B8D" w:rsidP="00952CDC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4AF8C358" w14:textId="77777777" w:rsidR="00C87BEE" w:rsidRDefault="00871B09" w:rsidP="00952CDC">
      <w:pPr>
        <w:pStyle w:val="Testonotaapidipagina"/>
        <w:rPr>
          <w:rFonts w:ascii="DecimaWE Rg" w:hAnsi="DecimaWE Rg" w:cs="DecimaWE Rg"/>
          <w:i/>
          <w:iCs/>
          <w:lang w:val="fr-FR"/>
        </w:rPr>
      </w:pPr>
      <w:r w:rsidRPr="00C87BEE">
        <w:rPr>
          <w:rFonts w:ascii="DecimaWE Rg" w:hAnsi="DecimaWE Rg" w:cs="DecimaWE Rg"/>
          <w:i/>
          <w:iCs/>
        </w:rPr>
        <w:t xml:space="preserve">Sottoscrizione ai sensi dell'art. </w:t>
      </w:r>
      <w:r w:rsidR="00FD0605" w:rsidRPr="00C87BEE">
        <w:rPr>
          <w:rFonts w:ascii="DecimaWE Rg" w:hAnsi="DecimaWE Rg" w:cs="DecimaWE Rg"/>
          <w:i/>
          <w:iCs/>
          <w:lang w:val="fr-FR"/>
        </w:rPr>
        <w:t>38 c.2 D</w:t>
      </w:r>
      <w:r w:rsidRPr="00C87BEE">
        <w:rPr>
          <w:rFonts w:ascii="DecimaWE Rg" w:hAnsi="DecimaWE Rg" w:cs="DecimaWE Rg"/>
          <w:i/>
          <w:iCs/>
          <w:lang w:val="fr-FR"/>
        </w:rPr>
        <w:t xml:space="preserve">PR n. 445/2000. </w:t>
      </w:r>
    </w:p>
    <w:p w14:paraId="28E5C270" w14:textId="65CED61B" w:rsidR="00DE0DE8" w:rsidRPr="00C87BEE" w:rsidRDefault="00871B09" w:rsidP="00952CDC">
      <w:pPr>
        <w:pStyle w:val="Testonotaapidipagina"/>
        <w:rPr>
          <w:rFonts w:ascii="Arial" w:hAnsi="Arial" w:cs="Arial"/>
          <w:i/>
          <w:iCs/>
        </w:rPr>
      </w:pPr>
      <w:r w:rsidRPr="00C87BEE">
        <w:rPr>
          <w:rFonts w:ascii="DecimaWE Rg" w:hAnsi="DecimaWE Rg" w:cs="DecimaWE Rg"/>
          <w:i/>
          <w:iCs/>
        </w:rPr>
        <w:t>Allegare copia fotostatica non autenticata di documento di identità del sott</w:t>
      </w:r>
      <w:r w:rsidR="00427855" w:rsidRPr="00C87BEE">
        <w:rPr>
          <w:rFonts w:ascii="DecimaWE Rg" w:hAnsi="DecimaWE Rg" w:cs="DecimaWE Rg"/>
          <w:i/>
          <w:iCs/>
        </w:rPr>
        <w:t>oscrittore in corso di validit</w:t>
      </w:r>
      <w:r w:rsidR="00C87BEE" w:rsidRPr="00C87BEE">
        <w:rPr>
          <w:rFonts w:ascii="DecimaWE Rg" w:hAnsi="DecimaWE Rg" w:cs="DecimaWE Rg"/>
          <w:i/>
          <w:iCs/>
        </w:rPr>
        <w:t>à</w:t>
      </w:r>
      <w:r w:rsidR="001E7A0E" w:rsidRPr="00C87BEE">
        <w:rPr>
          <w:rFonts w:ascii="DecimaWE Rg" w:hAnsi="DecimaWE Rg" w:cs="DecimaWE Rg"/>
          <w:i/>
          <w:iCs/>
        </w:rPr>
        <w:t>.</w:t>
      </w:r>
    </w:p>
    <w:sectPr w:rsidR="00DE0DE8" w:rsidRPr="00C87BEE" w:rsidSect="004278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A92C" w14:textId="77777777" w:rsidR="006F3744" w:rsidRDefault="006F3744" w:rsidP="00C257F8">
      <w:pPr>
        <w:spacing w:after="0" w:line="240" w:lineRule="auto"/>
      </w:pPr>
      <w:r>
        <w:separator/>
      </w:r>
    </w:p>
  </w:endnote>
  <w:endnote w:type="continuationSeparator" w:id="0">
    <w:p w14:paraId="7BA2C060" w14:textId="77777777" w:rsidR="006F3744" w:rsidRDefault="006F3744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992573"/>
      <w:docPartObj>
        <w:docPartGallery w:val="Page Numbers (Bottom of Page)"/>
        <w:docPartUnique/>
      </w:docPartObj>
    </w:sdtPr>
    <w:sdtEndPr/>
    <w:sdtContent>
      <w:sdt>
        <w:sdtPr>
          <w:id w:val="1466466378"/>
          <w:docPartObj>
            <w:docPartGallery w:val="Page Numbers (Top of Page)"/>
            <w:docPartUnique/>
          </w:docPartObj>
        </w:sdtPr>
        <w:sdtEndPr/>
        <w:sdtContent>
          <w:p w14:paraId="27C80975" w14:textId="12ADFD73" w:rsidR="00536CDB" w:rsidRPr="00C10F42" w:rsidRDefault="00536CDB" w:rsidP="00536CDB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401FA386" w14:textId="7FE6F249" w:rsidR="009C1F0B" w:rsidRPr="00C116E5" w:rsidRDefault="009C1F0B" w:rsidP="00536CDB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C43E3E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C43E3E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B8CF" w14:textId="77777777" w:rsidR="006F3744" w:rsidRDefault="006F3744" w:rsidP="00C257F8">
      <w:pPr>
        <w:spacing w:after="0" w:line="240" w:lineRule="auto"/>
      </w:pPr>
      <w:r>
        <w:separator/>
      </w:r>
    </w:p>
  </w:footnote>
  <w:footnote w:type="continuationSeparator" w:id="0">
    <w:p w14:paraId="4A6AE341" w14:textId="77777777" w:rsidR="006F3744" w:rsidRDefault="006F3744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C66B" w14:textId="77777777" w:rsidR="00536CDB" w:rsidRDefault="00536CDB" w:rsidP="00536CDB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4AD9DE7F" w14:textId="5ECAEF8A" w:rsidR="00536CDB" w:rsidRDefault="00A20FF4" w:rsidP="00536CDB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2A545D4C" wp14:editId="018BF020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C586" w14:textId="77777777" w:rsidR="00CE6DE8" w:rsidRPr="00CE6DE8" w:rsidRDefault="00DE012E" w:rsidP="00CE6DE8">
    <w:pPr>
      <w:spacing w:before="120" w:after="240" w:line="240" w:lineRule="auto"/>
      <w:jc w:val="right"/>
      <w:rPr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CE6DE8" w:rsidRPr="00CE6DE8">
      <w:rPr>
        <w:rFonts w:ascii="DecimaWE Rg" w:hAnsi="DecimaWE Rg" w:cs="Arial"/>
        <w:b/>
        <w:color w:val="31849B" w:themeColor="accent5" w:themeShade="BF"/>
      </w:rPr>
      <w:t xml:space="preserve"> </w:t>
    </w:r>
    <w:r w:rsidR="005533F0">
      <w:rPr>
        <w:rFonts w:ascii="DecimaWE Rg" w:hAnsi="DecimaWE Rg" w:cs="Arial"/>
        <w:b/>
        <w:color w:val="31849B" w:themeColor="accent5" w:themeShade="BF"/>
      </w:rPr>
      <w:t>06</w:t>
    </w:r>
    <w:r w:rsidR="00CE6DE8" w:rsidRPr="00CE6DE8">
      <w:rPr>
        <w:rFonts w:ascii="DecimaWE Rg" w:hAnsi="DecimaWE Rg" w:cs="Arial"/>
        <w:b/>
        <w:color w:val="31849B" w:themeColor="accent5" w:themeShade="BF"/>
      </w:rPr>
      <w:t xml:space="preserve"> - DOMANDA DI ANTICI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9"/>
  </w:num>
  <w:num w:numId="5">
    <w:abstractNumId w:val="20"/>
  </w:num>
  <w:num w:numId="6">
    <w:abstractNumId w:val="34"/>
  </w:num>
  <w:num w:numId="7">
    <w:abstractNumId w:val="21"/>
  </w:num>
  <w:num w:numId="8">
    <w:abstractNumId w:val="35"/>
  </w:num>
  <w:num w:numId="9">
    <w:abstractNumId w:val="5"/>
  </w:num>
  <w:num w:numId="10">
    <w:abstractNumId w:val="0"/>
  </w:num>
  <w:num w:numId="11">
    <w:abstractNumId w:val="22"/>
  </w:num>
  <w:num w:numId="12">
    <w:abstractNumId w:val="1"/>
  </w:num>
  <w:num w:numId="13">
    <w:abstractNumId w:val="10"/>
  </w:num>
  <w:num w:numId="14">
    <w:abstractNumId w:val="24"/>
  </w:num>
  <w:num w:numId="15">
    <w:abstractNumId w:val="30"/>
  </w:num>
  <w:num w:numId="16">
    <w:abstractNumId w:val="31"/>
  </w:num>
  <w:num w:numId="17">
    <w:abstractNumId w:val="14"/>
  </w:num>
  <w:num w:numId="18">
    <w:abstractNumId w:val="2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2"/>
  </w:num>
  <w:num w:numId="30">
    <w:abstractNumId w:val="25"/>
  </w:num>
  <w:num w:numId="31">
    <w:abstractNumId w:val="11"/>
  </w:num>
  <w:num w:numId="32">
    <w:abstractNumId w:val="8"/>
  </w:num>
  <w:num w:numId="33">
    <w:abstractNumId w:val="28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01F71"/>
    <w:rsid w:val="00007B76"/>
    <w:rsid w:val="0001279E"/>
    <w:rsid w:val="000241C3"/>
    <w:rsid w:val="00027151"/>
    <w:rsid w:val="00027F10"/>
    <w:rsid w:val="00032643"/>
    <w:rsid w:val="00032D6D"/>
    <w:rsid w:val="0003437F"/>
    <w:rsid w:val="00035750"/>
    <w:rsid w:val="0003599A"/>
    <w:rsid w:val="00041078"/>
    <w:rsid w:val="00041DE7"/>
    <w:rsid w:val="000509EC"/>
    <w:rsid w:val="00054534"/>
    <w:rsid w:val="00063A5B"/>
    <w:rsid w:val="00065AC6"/>
    <w:rsid w:val="00072DEC"/>
    <w:rsid w:val="000751A8"/>
    <w:rsid w:val="00080B08"/>
    <w:rsid w:val="00082896"/>
    <w:rsid w:val="0008745B"/>
    <w:rsid w:val="000921D8"/>
    <w:rsid w:val="00096807"/>
    <w:rsid w:val="00097E6E"/>
    <w:rsid w:val="000A06D8"/>
    <w:rsid w:val="000A4970"/>
    <w:rsid w:val="000A645B"/>
    <w:rsid w:val="000A7B72"/>
    <w:rsid w:val="000B4A2D"/>
    <w:rsid w:val="000B61D8"/>
    <w:rsid w:val="000B6C20"/>
    <w:rsid w:val="000C1AC3"/>
    <w:rsid w:val="000C356F"/>
    <w:rsid w:val="000C3F5E"/>
    <w:rsid w:val="000C4999"/>
    <w:rsid w:val="000D1080"/>
    <w:rsid w:val="000D144D"/>
    <w:rsid w:val="000D206C"/>
    <w:rsid w:val="000D63AE"/>
    <w:rsid w:val="000E10C4"/>
    <w:rsid w:val="000E1A41"/>
    <w:rsid w:val="000E3894"/>
    <w:rsid w:val="000E3B8D"/>
    <w:rsid w:val="000E7BF4"/>
    <w:rsid w:val="000F34F4"/>
    <w:rsid w:val="000F63D4"/>
    <w:rsid w:val="00101A17"/>
    <w:rsid w:val="00101D56"/>
    <w:rsid w:val="001021D8"/>
    <w:rsid w:val="00102975"/>
    <w:rsid w:val="001029D2"/>
    <w:rsid w:val="0010740F"/>
    <w:rsid w:val="001075E6"/>
    <w:rsid w:val="00113D8B"/>
    <w:rsid w:val="00120411"/>
    <w:rsid w:val="001220EC"/>
    <w:rsid w:val="0013045A"/>
    <w:rsid w:val="00132398"/>
    <w:rsid w:val="001466DC"/>
    <w:rsid w:val="001558A2"/>
    <w:rsid w:val="00156A57"/>
    <w:rsid w:val="0016402D"/>
    <w:rsid w:val="00170F44"/>
    <w:rsid w:val="00176A51"/>
    <w:rsid w:val="00186AB4"/>
    <w:rsid w:val="00191C2D"/>
    <w:rsid w:val="00194E68"/>
    <w:rsid w:val="001A0138"/>
    <w:rsid w:val="001A3CA1"/>
    <w:rsid w:val="001B305A"/>
    <w:rsid w:val="001B3DBA"/>
    <w:rsid w:val="001B51AB"/>
    <w:rsid w:val="001B5833"/>
    <w:rsid w:val="001C4A6F"/>
    <w:rsid w:val="001D004B"/>
    <w:rsid w:val="001D0291"/>
    <w:rsid w:val="001D0D74"/>
    <w:rsid w:val="001D2E2C"/>
    <w:rsid w:val="001D74A4"/>
    <w:rsid w:val="001E7A0E"/>
    <w:rsid w:val="001F07FA"/>
    <w:rsid w:val="001F1166"/>
    <w:rsid w:val="001F17DD"/>
    <w:rsid w:val="001F2A5F"/>
    <w:rsid w:val="001F42E5"/>
    <w:rsid w:val="001F5280"/>
    <w:rsid w:val="002016D4"/>
    <w:rsid w:val="002126CC"/>
    <w:rsid w:val="00220E0F"/>
    <w:rsid w:val="00227207"/>
    <w:rsid w:val="00233DC8"/>
    <w:rsid w:val="00235222"/>
    <w:rsid w:val="00235652"/>
    <w:rsid w:val="00242FB1"/>
    <w:rsid w:val="00253EDC"/>
    <w:rsid w:val="00254CB2"/>
    <w:rsid w:val="0026047D"/>
    <w:rsid w:val="00260FC2"/>
    <w:rsid w:val="00271E72"/>
    <w:rsid w:val="00272878"/>
    <w:rsid w:val="002737E6"/>
    <w:rsid w:val="00274117"/>
    <w:rsid w:val="00276A19"/>
    <w:rsid w:val="00281EB4"/>
    <w:rsid w:val="00283D2E"/>
    <w:rsid w:val="002857BA"/>
    <w:rsid w:val="00287571"/>
    <w:rsid w:val="002877A4"/>
    <w:rsid w:val="00292A5F"/>
    <w:rsid w:val="00295F0E"/>
    <w:rsid w:val="002B13B1"/>
    <w:rsid w:val="002B702D"/>
    <w:rsid w:val="002C0ADE"/>
    <w:rsid w:val="002C40C1"/>
    <w:rsid w:val="002E0916"/>
    <w:rsid w:val="002E5A4C"/>
    <w:rsid w:val="002F2CA7"/>
    <w:rsid w:val="0030274C"/>
    <w:rsid w:val="00303B3B"/>
    <w:rsid w:val="003124D8"/>
    <w:rsid w:val="00325A0D"/>
    <w:rsid w:val="00335FBE"/>
    <w:rsid w:val="00342102"/>
    <w:rsid w:val="00342C08"/>
    <w:rsid w:val="00356C54"/>
    <w:rsid w:val="003628A9"/>
    <w:rsid w:val="00364EBA"/>
    <w:rsid w:val="00365E36"/>
    <w:rsid w:val="00365FE4"/>
    <w:rsid w:val="00372E60"/>
    <w:rsid w:val="003738E6"/>
    <w:rsid w:val="0037783D"/>
    <w:rsid w:val="00392297"/>
    <w:rsid w:val="00393449"/>
    <w:rsid w:val="00393F0F"/>
    <w:rsid w:val="003A0791"/>
    <w:rsid w:val="003A1A2A"/>
    <w:rsid w:val="003A2236"/>
    <w:rsid w:val="003A4C7D"/>
    <w:rsid w:val="003B212B"/>
    <w:rsid w:val="003B4749"/>
    <w:rsid w:val="003B7138"/>
    <w:rsid w:val="003C4FE9"/>
    <w:rsid w:val="003E19CC"/>
    <w:rsid w:val="003E1CE8"/>
    <w:rsid w:val="003E77C3"/>
    <w:rsid w:val="003F43A0"/>
    <w:rsid w:val="003F5945"/>
    <w:rsid w:val="003F5B86"/>
    <w:rsid w:val="003F6D0D"/>
    <w:rsid w:val="00404C7C"/>
    <w:rsid w:val="004135DA"/>
    <w:rsid w:val="0042376C"/>
    <w:rsid w:val="00425875"/>
    <w:rsid w:val="00427855"/>
    <w:rsid w:val="00427F6F"/>
    <w:rsid w:val="004400FE"/>
    <w:rsid w:val="00442624"/>
    <w:rsid w:val="00454D14"/>
    <w:rsid w:val="00456B68"/>
    <w:rsid w:val="00457824"/>
    <w:rsid w:val="00471053"/>
    <w:rsid w:val="0047174D"/>
    <w:rsid w:val="004804A0"/>
    <w:rsid w:val="00483BCD"/>
    <w:rsid w:val="004847A0"/>
    <w:rsid w:val="004903FA"/>
    <w:rsid w:val="004A0820"/>
    <w:rsid w:val="004A33AC"/>
    <w:rsid w:val="004A3807"/>
    <w:rsid w:val="004B310E"/>
    <w:rsid w:val="004B5E33"/>
    <w:rsid w:val="004C58E2"/>
    <w:rsid w:val="004C671A"/>
    <w:rsid w:val="004D0335"/>
    <w:rsid w:val="004D7A7C"/>
    <w:rsid w:val="004E006E"/>
    <w:rsid w:val="004E1F03"/>
    <w:rsid w:val="004E40EB"/>
    <w:rsid w:val="004F2317"/>
    <w:rsid w:val="004F3A98"/>
    <w:rsid w:val="0050020F"/>
    <w:rsid w:val="00500C00"/>
    <w:rsid w:val="00506D60"/>
    <w:rsid w:val="0050722C"/>
    <w:rsid w:val="005129E6"/>
    <w:rsid w:val="0051645A"/>
    <w:rsid w:val="00520CE7"/>
    <w:rsid w:val="00522807"/>
    <w:rsid w:val="00523A94"/>
    <w:rsid w:val="00524C03"/>
    <w:rsid w:val="00525613"/>
    <w:rsid w:val="005303C9"/>
    <w:rsid w:val="00532B15"/>
    <w:rsid w:val="005335BF"/>
    <w:rsid w:val="00536CDB"/>
    <w:rsid w:val="005424CF"/>
    <w:rsid w:val="00545FFF"/>
    <w:rsid w:val="00547C05"/>
    <w:rsid w:val="005533F0"/>
    <w:rsid w:val="00557BF4"/>
    <w:rsid w:val="00565B3C"/>
    <w:rsid w:val="00572617"/>
    <w:rsid w:val="005744E9"/>
    <w:rsid w:val="00591236"/>
    <w:rsid w:val="00597E95"/>
    <w:rsid w:val="005A2A44"/>
    <w:rsid w:val="005A4575"/>
    <w:rsid w:val="005B27EC"/>
    <w:rsid w:val="005B70CE"/>
    <w:rsid w:val="005C2D83"/>
    <w:rsid w:val="005D1531"/>
    <w:rsid w:val="005D7685"/>
    <w:rsid w:val="005E30F6"/>
    <w:rsid w:val="005E3AF0"/>
    <w:rsid w:val="005E5167"/>
    <w:rsid w:val="005F2B6C"/>
    <w:rsid w:val="006016CC"/>
    <w:rsid w:val="00616829"/>
    <w:rsid w:val="006179D0"/>
    <w:rsid w:val="00620928"/>
    <w:rsid w:val="00623946"/>
    <w:rsid w:val="00624370"/>
    <w:rsid w:val="0065058A"/>
    <w:rsid w:val="00653B90"/>
    <w:rsid w:val="006545B9"/>
    <w:rsid w:val="006554B4"/>
    <w:rsid w:val="00655612"/>
    <w:rsid w:val="00666FEA"/>
    <w:rsid w:val="00673862"/>
    <w:rsid w:val="006848AF"/>
    <w:rsid w:val="00685B5B"/>
    <w:rsid w:val="00696407"/>
    <w:rsid w:val="006A0CCA"/>
    <w:rsid w:val="006A575E"/>
    <w:rsid w:val="006A7E30"/>
    <w:rsid w:val="006B2F83"/>
    <w:rsid w:val="006C2B4E"/>
    <w:rsid w:val="006C581D"/>
    <w:rsid w:val="006C6F4C"/>
    <w:rsid w:val="006E194B"/>
    <w:rsid w:val="006E2588"/>
    <w:rsid w:val="006E6C33"/>
    <w:rsid w:val="006F1B59"/>
    <w:rsid w:val="006F3744"/>
    <w:rsid w:val="007119BB"/>
    <w:rsid w:val="0072227A"/>
    <w:rsid w:val="007237B7"/>
    <w:rsid w:val="00727D7F"/>
    <w:rsid w:val="00730A33"/>
    <w:rsid w:val="007442D5"/>
    <w:rsid w:val="0075513D"/>
    <w:rsid w:val="00757F18"/>
    <w:rsid w:val="0076066C"/>
    <w:rsid w:val="00765439"/>
    <w:rsid w:val="0077338C"/>
    <w:rsid w:val="00785130"/>
    <w:rsid w:val="007A262A"/>
    <w:rsid w:val="007A31FE"/>
    <w:rsid w:val="007B0472"/>
    <w:rsid w:val="007C1A7D"/>
    <w:rsid w:val="007C41CA"/>
    <w:rsid w:val="007C67C3"/>
    <w:rsid w:val="007D711E"/>
    <w:rsid w:val="007D77AF"/>
    <w:rsid w:val="007E1107"/>
    <w:rsid w:val="007E12AF"/>
    <w:rsid w:val="007E2755"/>
    <w:rsid w:val="007F2D1F"/>
    <w:rsid w:val="007F659D"/>
    <w:rsid w:val="008009AA"/>
    <w:rsid w:val="00802C72"/>
    <w:rsid w:val="00810BB0"/>
    <w:rsid w:val="00811CAD"/>
    <w:rsid w:val="00812EDB"/>
    <w:rsid w:val="0081378D"/>
    <w:rsid w:val="00820AC3"/>
    <w:rsid w:val="00822299"/>
    <w:rsid w:val="008226A6"/>
    <w:rsid w:val="0082280A"/>
    <w:rsid w:val="00824BBB"/>
    <w:rsid w:val="00827116"/>
    <w:rsid w:val="00844528"/>
    <w:rsid w:val="008579B3"/>
    <w:rsid w:val="0087136C"/>
    <w:rsid w:val="00871B09"/>
    <w:rsid w:val="008750F3"/>
    <w:rsid w:val="00876EFC"/>
    <w:rsid w:val="00881A14"/>
    <w:rsid w:val="008870DD"/>
    <w:rsid w:val="0089000A"/>
    <w:rsid w:val="008A13AC"/>
    <w:rsid w:val="008A239D"/>
    <w:rsid w:val="008A3073"/>
    <w:rsid w:val="008A6279"/>
    <w:rsid w:val="008C10BA"/>
    <w:rsid w:val="008D114E"/>
    <w:rsid w:val="008D1CA9"/>
    <w:rsid w:val="008D4C5F"/>
    <w:rsid w:val="008E1B81"/>
    <w:rsid w:val="008E6B8C"/>
    <w:rsid w:val="008F2C5B"/>
    <w:rsid w:val="008F3273"/>
    <w:rsid w:val="008F6348"/>
    <w:rsid w:val="00904F97"/>
    <w:rsid w:val="009052E8"/>
    <w:rsid w:val="009107BD"/>
    <w:rsid w:val="009110D5"/>
    <w:rsid w:val="00920816"/>
    <w:rsid w:val="00921F6B"/>
    <w:rsid w:val="0092707F"/>
    <w:rsid w:val="009358A2"/>
    <w:rsid w:val="00935FEE"/>
    <w:rsid w:val="009416C0"/>
    <w:rsid w:val="009443B9"/>
    <w:rsid w:val="009450B2"/>
    <w:rsid w:val="00951C53"/>
    <w:rsid w:val="00952853"/>
    <w:rsid w:val="00952CDC"/>
    <w:rsid w:val="0095468C"/>
    <w:rsid w:val="00955E14"/>
    <w:rsid w:val="009607F2"/>
    <w:rsid w:val="009911D9"/>
    <w:rsid w:val="00994436"/>
    <w:rsid w:val="009A0BC6"/>
    <w:rsid w:val="009A0F2F"/>
    <w:rsid w:val="009A5AD9"/>
    <w:rsid w:val="009B5465"/>
    <w:rsid w:val="009C119A"/>
    <w:rsid w:val="009C1F0B"/>
    <w:rsid w:val="009C6681"/>
    <w:rsid w:val="009D63E2"/>
    <w:rsid w:val="009E5043"/>
    <w:rsid w:val="009E5E5A"/>
    <w:rsid w:val="009F08DF"/>
    <w:rsid w:val="009F21BE"/>
    <w:rsid w:val="009F6A77"/>
    <w:rsid w:val="00A00834"/>
    <w:rsid w:val="00A013F2"/>
    <w:rsid w:val="00A03B6F"/>
    <w:rsid w:val="00A041D1"/>
    <w:rsid w:val="00A17586"/>
    <w:rsid w:val="00A20FF4"/>
    <w:rsid w:val="00A23774"/>
    <w:rsid w:val="00A25BC4"/>
    <w:rsid w:val="00A2654E"/>
    <w:rsid w:val="00A3001F"/>
    <w:rsid w:val="00A31A52"/>
    <w:rsid w:val="00A372C2"/>
    <w:rsid w:val="00A401CB"/>
    <w:rsid w:val="00A461DE"/>
    <w:rsid w:val="00A46430"/>
    <w:rsid w:val="00A476FB"/>
    <w:rsid w:val="00A51465"/>
    <w:rsid w:val="00A64CC8"/>
    <w:rsid w:val="00A731DE"/>
    <w:rsid w:val="00A76D6A"/>
    <w:rsid w:val="00A81B83"/>
    <w:rsid w:val="00A8500E"/>
    <w:rsid w:val="00A90909"/>
    <w:rsid w:val="00A93045"/>
    <w:rsid w:val="00AA0F99"/>
    <w:rsid w:val="00AA1D61"/>
    <w:rsid w:val="00AA3D92"/>
    <w:rsid w:val="00AA45F6"/>
    <w:rsid w:val="00AA565E"/>
    <w:rsid w:val="00AB3BC9"/>
    <w:rsid w:val="00AB70DF"/>
    <w:rsid w:val="00AC0AF8"/>
    <w:rsid w:val="00AC0FA2"/>
    <w:rsid w:val="00AC2A19"/>
    <w:rsid w:val="00AC3AA2"/>
    <w:rsid w:val="00AC7A39"/>
    <w:rsid w:val="00AE0849"/>
    <w:rsid w:val="00AF0658"/>
    <w:rsid w:val="00AF2C17"/>
    <w:rsid w:val="00AF3F1F"/>
    <w:rsid w:val="00AF7207"/>
    <w:rsid w:val="00B04176"/>
    <w:rsid w:val="00B106CC"/>
    <w:rsid w:val="00B142ED"/>
    <w:rsid w:val="00B21F65"/>
    <w:rsid w:val="00B22AAC"/>
    <w:rsid w:val="00B27E3B"/>
    <w:rsid w:val="00B3362F"/>
    <w:rsid w:val="00B40FCD"/>
    <w:rsid w:val="00B41599"/>
    <w:rsid w:val="00B42D86"/>
    <w:rsid w:val="00B44755"/>
    <w:rsid w:val="00B46369"/>
    <w:rsid w:val="00B6330E"/>
    <w:rsid w:val="00B64D73"/>
    <w:rsid w:val="00B72268"/>
    <w:rsid w:val="00B727A2"/>
    <w:rsid w:val="00B757F0"/>
    <w:rsid w:val="00B76B19"/>
    <w:rsid w:val="00B82BA7"/>
    <w:rsid w:val="00B9147A"/>
    <w:rsid w:val="00B943B5"/>
    <w:rsid w:val="00B945A0"/>
    <w:rsid w:val="00BA0837"/>
    <w:rsid w:val="00BA195C"/>
    <w:rsid w:val="00BA3D0F"/>
    <w:rsid w:val="00BA4890"/>
    <w:rsid w:val="00BB01B6"/>
    <w:rsid w:val="00BB117E"/>
    <w:rsid w:val="00BB2D14"/>
    <w:rsid w:val="00BB39EF"/>
    <w:rsid w:val="00BC12D2"/>
    <w:rsid w:val="00BD0376"/>
    <w:rsid w:val="00BD4904"/>
    <w:rsid w:val="00BD613C"/>
    <w:rsid w:val="00BD79F5"/>
    <w:rsid w:val="00BD7F26"/>
    <w:rsid w:val="00BE6062"/>
    <w:rsid w:val="00BF34ED"/>
    <w:rsid w:val="00BF3674"/>
    <w:rsid w:val="00BF42E1"/>
    <w:rsid w:val="00C116E5"/>
    <w:rsid w:val="00C15F21"/>
    <w:rsid w:val="00C2521D"/>
    <w:rsid w:val="00C257F8"/>
    <w:rsid w:val="00C3182C"/>
    <w:rsid w:val="00C32D6E"/>
    <w:rsid w:val="00C42150"/>
    <w:rsid w:val="00C422C8"/>
    <w:rsid w:val="00C43E3E"/>
    <w:rsid w:val="00C43EAB"/>
    <w:rsid w:val="00C4506B"/>
    <w:rsid w:val="00C51051"/>
    <w:rsid w:val="00C53F8F"/>
    <w:rsid w:val="00C542A5"/>
    <w:rsid w:val="00C64807"/>
    <w:rsid w:val="00C71E1E"/>
    <w:rsid w:val="00C75359"/>
    <w:rsid w:val="00C86A6A"/>
    <w:rsid w:val="00C87BEE"/>
    <w:rsid w:val="00CA20C6"/>
    <w:rsid w:val="00CB1867"/>
    <w:rsid w:val="00CB26B9"/>
    <w:rsid w:val="00CB64F0"/>
    <w:rsid w:val="00CC08FC"/>
    <w:rsid w:val="00CC1375"/>
    <w:rsid w:val="00CC6312"/>
    <w:rsid w:val="00CC6CDA"/>
    <w:rsid w:val="00CD249B"/>
    <w:rsid w:val="00CD2B91"/>
    <w:rsid w:val="00CE6DE8"/>
    <w:rsid w:val="00D022F8"/>
    <w:rsid w:val="00D11EC2"/>
    <w:rsid w:val="00D142BD"/>
    <w:rsid w:val="00D15351"/>
    <w:rsid w:val="00D15EFD"/>
    <w:rsid w:val="00D23CC1"/>
    <w:rsid w:val="00D2418D"/>
    <w:rsid w:val="00D25B43"/>
    <w:rsid w:val="00D3565F"/>
    <w:rsid w:val="00D35987"/>
    <w:rsid w:val="00D45673"/>
    <w:rsid w:val="00D53952"/>
    <w:rsid w:val="00D54C3C"/>
    <w:rsid w:val="00D653AC"/>
    <w:rsid w:val="00D75FB3"/>
    <w:rsid w:val="00D76578"/>
    <w:rsid w:val="00D77CF2"/>
    <w:rsid w:val="00D802A2"/>
    <w:rsid w:val="00D85F15"/>
    <w:rsid w:val="00D93C01"/>
    <w:rsid w:val="00D94F93"/>
    <w:rsid w:val="00DB2C71"/>
    <w:rsid w:val="00DB5A9F"/>
    <w:rsid w:val="00DB794E"/>
    <w:rsid w:val="00DC0B9A"/>
    <w:rsid w:val="00DE012E"/>
    <w:rsid w:val="00DE0DE8"/>
    <w:rsid w:val="00DE7790"/>
    <w:rsid w:val="00DF0849"/>
    <w:rsid w:val="00DF4C7F"/>
    <w:rsid w:val="00E0176A"/>
    <w:rsid w:val="00E02C3C"/>
    <w:rsid w:val="00E143BA"/>
    <w:rsid w:val="00E20B3E"/>
    <w:rsid w:val="00E22DA2"/>
    <w:rsid w:val="00E31FEF"/>
    <w:rsid w:val="00E40B19"/>
    <w:rsid w:val="00E44D25"/>
    <w:rsid w:val="00E509BE"/>
    <w:rsid w:val="00E53F0B"/>
    <w:rsid w:val="00E54BC0"/>
    <w:rsid w:val="00E5614E"/>
    <w:rsid w:val="00E56968"/>
    <w:rsid w:val="00E6331C"/>
    <w:rsid w:val="00E66179"/>
    <w:rsid w:val="00E720ED"/>
    <w:rsid w:val="00E76706"/>
    <w:rsid w:val="00E80BC6"/>
    <w:rsid w:val="00E83504"/>
    <w:rsid w:val="00E91E01"/>
    <w:rsid w:val="00E964BE"/>
    <w:rsid w:val="00E9744B"/>
    <w:rsid w:val="00EA2F67"/>
    <w:rsid w:val="00EA381F"/>
    <w:rsid w:val="00EC43CE"/>
    <w:rsid w:val="00EC71C3"/>
    <w:rsid w:val="00EC73BC"/>
    <w:rsid w:val="00ED0487"/>
    <w:rsid w:val="00ED20C5"/>
    <w:rsid w:val="00ED691B"/>
    <w:rsid w:val="00ED6CCA"/>
    <w:rsid w:val="00EE387B"/>
    <w:rsid w:val="00EE50B2"/>
    <w:rsid w:val="00EE5786"/>
    <w:rsid w:val="00EE6CD4"/>
    <w:rsid w:val="00EE7BF3"/>
    <w:rsid w:val="00EF01D8"/>
    <w:rsid w:val="00EF0278"/>
    <w:rsid w:val="00EF4D66"/>
    <w:rsid w:val="00EF611F"/>
    <w:rsid w:val="00EF7A0E"/>
    <w:rsid w:val="00F048C9"/>
    <w:rsid w:val="00F23157"/>
    <w:rsid w:val="00F24A22"/>
    <w:rsid w:val="00F35494"/>
    <w:rsid w:val="00F36A4C"/>
    <w:rsid w:val="00F37533"/>
    <w:rsid w:val="00F43C04"/>
    <w:rsid w:val="00F60C66"/>
    <w:rsid w:val="00F64CF9"/>
    <w:rsid w:val="00F679CC"/>
    <w:rsid w:val="00F73DEB"/>
    <w:rsid w:val="00F74338"/>
    <w:rsid w:val="00F76FAB"/>
    <w:rsid w:val="00F849F3"/>
    <w:rsid w:val="00F93369"/>
    <w:rsid w:val="00F94A77"/>
    <w:rsid w:val="00FA447C"/>
    <w:rsid w:val="00FA485A"/>
    <w:rsid w:val="00FB0E1E"/>
    <w:rsid w:val="00FB3F02"/>
    <w:rsid w:val="00FC2548"/>
    <w:rsid w:val="00FC2C37"/>
    <w:rsid w:val="00FD0605"/>
    <w:rsid w:val="00FD1C2A"/>
    <w:rsid w:val="00FE5823"/>
    <w:rsid w:val="00FE646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36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7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27A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36D9-106A-4930-A3A7-210731BA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3T16:55:00Z</dcterms:created>
  <dcterms:modified xsi:type="dcterms:W3CDTF">2026-03-13T16:55:00Z</dcterms:modified>
</cp:coreProperties>
</file>